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283"/>
        <w:gridCol w:w="425"/>
        <w:gridCol w:w="1276"/>
        <w:gridCol w:w="284"/>
      </w:tblGrid>
      <w:tr w:rsidR="005B58A1" w:rsidRPr="00462594" w14:paraId="3F7EB63E" w14:textId="77777777" w:rsidTr="003B24AC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B24AC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6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B24AC">
        <w:trPr>
          <w:trHeight w:val="83"/>
        </w:trPr>
        <w:tc>
          <w:tcPr>
            <w:tcW w:w="10740" w:type="dxa"/>
            <w:gridSpan w:val="7"/>
          </w:tcPr>
          <w:p w14:paraId="6AD054F7" w14:textId="36CEFBEC" w:rsidR="003B24AC" w:rsidRPr="00F55A7D" w:rsidRDefault="00126365" w:rsidP="00823FD7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  <w:r w:rsidR="00CA5320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Advisor: Prof. </w:t>
            </w:r>
            <w:hyperlink r:id="rId9" w:history="1">
              <w:r w:rsidR="00CA5320" w:rsidRPr="005126FB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Cheng Zhang</w:t>
              </w:r>
            </w:hyperlink>
          </w:p>
        </w:tc>
      </w:tr>
      <w:tr w:rsidR="00F23749" w:rsidRPr="00F55A7D" w14:paraId="6407BABC" w14:textId="77777777" w:rsidTr="003B24AC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6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7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B50A1D">
        <w:trPr>
          <w:trHeight w:val="20"/>
        </w:trPr>
        <w:tc>
          <w:tcPr>
            <w:tcW w:w="10740" w:type="dxa"/>
            <w:gridSpan w:val="7"/>
          </w:tcPr>
          <w:p w14:paraId="2395C4C2" w14:textId="77777777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6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0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7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485980" w:rsidRPr="00EF1D8E" w14:paraId="7033DEA2" w14:textId="77777777" w:rsidTr="005A1376">
        <w:trPr>
          <w:trHeight w:val="20"/>
        </w:trPr>
        <w:tc>
          <w:tcPr>
            <w:tcW w:w="9180" w:type="dxa"/>
            <w:gridSpan w:val="5"/>
          </w:tcPr>
          <w:p w14:paraId="4966DEDA" w14:textId="6764187A" w:rsidR="00485980" w:rsidRPr="00AC3D2A" w:rsidRDefault="00485980" w:rsidP="00485980">
            <w:pPr>
              <w:tabs>
                <w:tab w:val="left" w:pos="3624"/>
              </w:tabs>
              <w:spacing w:line="168" w:lineRule="auto"/>
            </w:pPr>
            <w:proofErr w:type="spellStart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arIO</w:t>
            </w:r>
            <w:proofErr w:type="spellEnd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A Low-power Acoustic Sensing </w:t>
            </w:r>
            <w:proofErr w:type="spellStart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arable</w:t>
            </w:r>
            <w:proofErr w:type="spellEnd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r Continuously Tracking Detailed Facial Movements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, vol. 5, no. 2, June 2022. (Pending minor revisions)</w:t>
            </w:r>
          </w:p>
        </w:tc>
        <w:tc>
          <w:tcPr>
            <w:tcW w:w="1560" w:type="dxa"/>
            <w:gridSpan w:val="2"/>
          </w:tcPr>
          <w:p w14:paraId="57C80C1B" w14:textId="349429FE" w:rsidR="00485980" w:rsidRDefault="000F322A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. 2022 </w:t>
            </w:r>
          </w:p>
          <w:p w14:paraId="0A801F0D" w14:textId="3085398E" w:rsidR="00485980" w:rsidRDefault="00485980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1E089F03" w14:textId="77777777" w:rsidTr="005A1376">
        <w:trPr>
          <w:trHeight w:val="20"/>
        </w:trPr>
        <w:tc>
          <w:tcPr>
            <w:tcW w:w="9180" w:type="dxa"/>
            <w:gridSpan w:val="5"/>
          </w:tcPr>
          <w:p w14:paraId="0DF19C1A" w14:textId="5C4B55DC" w:rsidR="00B95AE1" w:rsidRPr="00DF75A5" w:rsidRDefault="00B95AE1" w:rsidP="00B95AE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yeIO: Enabling Continuous Facial Movement Tracking on </w:t>
            </w:r>
            <w:proofErr w:type="spellStart"/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yewears</w:t>
            </w:r>
            <w:proofErr w:type="spellEnd"/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ith Acoustic Sensing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80">
              <w:rPr>
                <w:rFonts w:ascii="Times New Roman" w:hAnsi="Times New Roman" w:cs="Times New Roman"/>
                <w:sz w:val="22"/>
                <w:szCs w:val="22"/>
              </w:rPr>
              <w:t>The ACM Symposium on User Interface Software and Technology (U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). (Under review)</w:t>
            </w:r>
          </w:p>
        </w:tc>
        <w:tc>
          <w:tcPr>
            <w:tcW w:w="1560" w:type="dxa"/>
            <w:gridSpan w:val="2"/>
          </w:tcPr>
          <w:p w14:paraId="5129D108" w14:textId="77777777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2 </w:t>
            </w:r>
          </w:p>
          <w:p w14:paraId="08FE4779" w14:textId="4C450043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2F69B6F9" w14:textId="77777777" w:rsidTr="005A1376">
        <w:trPr>
          <w:trHeight w:val="20"/>
        </w:trPr>
        <w:tc>
          <w:tcPr>
            <w:tcW w:w="9180" w:type="dxa"/>
            <w:gridSpan w:val="5"/>
          </w:tcPr>
          <w:p w14:paraId="153DC3B7" w14:textId="3D5A8C3B" w:rsidR="00B95AE1" w:rsidRPr="005A1376" w:rsidRDefault="00D36D5E" w:rsidP="00B95AE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B95AE1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Li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B95AE1" w:rsidRPr="005A1376">
              <w:rPr>
                <w:rFonts w:ascii="Times New Roman" w:hAnsi="Times New Roman" w:cs="Times New Roman"/>
                <w:sz w:val="22"/>
                <w:szCs w:val="22"/>
              </w:rPr>
              <w:t>'21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560" w:type="dxa"/>
            <w:gridSpan w:val="2"/>
          </w:tcPr>
          <w:p w14:paraId="02E312C0" w14:textId="616E7767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</w:p>
          <w:p w14:paraId="7D89ED83" w14:textId="5C52F37D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504B603C" w14:textId="77777777" w:rsidTr="005A1376">
        <w:trPr>
          <w:trHeight w:val="20"/>
        </w:trPr>
        <w:tc>
          <w:tcPr>
            <w:tcW w:w="9180" w:type="dxa"/>
            <w:gridSpan w:val="5"/>
          </w:tcPr>
          <w:p w14:paraId="5965B36B" w14:textId="50E01B40" w:rsidR="00B95AE1" w:rsidRPr="00F55A7D" w:rsidRDefault="00D36D5E" w:rsidP="00B95AE1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2" w:history="1"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B95A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Li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B95AE1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560" w:type="dxa"/>
            <w:gridSpan w:val="2"/>
          </w:tcPr>
          <w:p w14:paraId="2DA0FD45" w14:textId="7478FD4E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B95AE1" w:rsidRPr="00EF1D8E" w:rsidRDefault="00B95AE1" w:rsidP="00B95AE1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371038" w14:paraId="313BFCE1" w14:textId="77777777" w:rsidTr="001C2DA7">
        <w:trPr>
          <w:trHeight w:val="20"/>
        </w:trPr>
        <w:tc>
          <w:tcPr>
            <w:tcW w:w="9180" w:type="dxa"/>
            <w:gridSpan w:val="5"/>
          </w:tcPr>
          <w:p w14:paraId="36677FA4" w14:textId="77777777" w:rsidR="00B95AE1" w:rsidRDefault="00D36D5E" w:rsidP="00B95AE1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3" w:history="1">
              <w:r w:rsidR="00B95AE1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B95AE1" w:rsidRPr="0054493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95AE1" w:rsidRPr="001556EC">
              <w:rPr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="00B95AE1" w:rsidRPr="001556EC">
              <w:rPr>
                <w:b/>
                <w:bCs/>
                <w:sz w:val="22"/>
                <w:szCs w:val="22"/>
                <w:u w:val="single"/>
              </w:rPr>
              <w:t xml:space="preserve"> Li</w:t>
            </w:r>
            <w:r w:rsidR="00B95AE1" w:rsidRPr="00612512">
              <w:rPr>
                <w:sz w:val="22"/>
                <w:szCs w:val="22"/>
              </w:rPr>
              <w:t xml:space="preserve">, </w:t>
            </w:r>
            <w:proofErr w:type="spellStart"/>
            <w:r w:rsidR="00B95AE1" w:rsidRPr="00612512">
              <w:rPr>
                <w:sz w:val="22"/>
                <w:szCs w:val="22"/>
              </w:rPr>
              <w:t>Haowe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B95AE1" w:rsidRPr="00612512">
              <w:rPr>
                <w:sz w:val="22"/>
                <w:szCs w:val="22"/>
              </w:rPr>
              <w:t>Xiaofeng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B95AE1" w:rsidRPr="00612512">
              <w:rPr>
                <w:sz w:val="22"/>
                <w:szCs w:val="22"/>
              </w:rPr>
              <w:t>Guiha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 w:rsidR="00B95AE1">
              <w:rPr>
                <w:sz w:val="22"/>
                <w:szCs w:val="22"/>
              </w:rPr>
              <w:t xml:space="preserve"> </w:t>
            </w:r>
            <w:r w:rsidR="00B95AE1" w:rsidRPr="005A1376">
              <w:rPr>
                <w:sz w:val="22"/>
                <w:szCs w:val="22"/>
              </w:rPr>
              <w:t>'</w:t>
            </w:r>
            <w:r w:rsidR="00B95AE1">
              <w:rPr>
                <w:sz w:val="22"/>
                <w:szCs w:val="22"/>
              </w:rPr>
              <w:t>19</w:t>
            </w:r>
            <w:r w:rsidR="00B95AE1" w:rsidRPr="00612512">
              <w:rPr>
                <w:sz w:val="22"/>
                <w:szCs w:val="22"/>
              </w:rPr>
              <w:t>)</w:t>
            </w:r>
            <w:r w:rsidR="00B95AE1">
              <w:rPr>
                <w:sz w:val="22"/>
                <w:szCs w:val="22"/>
              </w:rPr>
              <w:t>.</w:t>
            </w:r>
          </w:p>
          <w:p w14:paraId="05571FE8" w14:textId="46A80227" w:rsidR="00B95AE1" w:rsidRPr="00544937" w:rsidRDefault="00B95AE1" w:rsidP="00B95AE1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79C132A" w14:textId="77777777" w:rsidR="00B95AE1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B95AE1" w:rsidRPr="00CF327A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9641EB" w:rsidRPr="00371038" w14:paraId="4D189B22" w14:textId="77777777" w:rsidTr="00C43FA4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35E8B73" w14:textId="35D3FB5C" w:rsidR="009641EB" w:rsidRPr="00CF327A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</w:tr>
      <w:tr w:rsidR="009641EB" w:rsidRPr="00371038" w14:paraId="06693003" w14:textId="77777777" w:rsidTr="0056618E">
        <w:trPr>
          <w:trHeight w:val="20"/>
        </w:trPr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14:paraId="24E4D63B" w14:textId="4C897331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>INFO 4120/6120</w:t>
            </w:r>
            <w:r w:rsidR="00D309F6"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Ubiquitous Computing</w:t>
            </w:r>
          </w:p>
          <w:p w14:paraId="10ECD454" w14:textId="397D6021" w:rsidR="009641EB" w:rsidRDefault="002B0527" w:rsidP="009641EB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Teaching Assistant at Cornell University</w:t>
            </w:r>
            <w:r w:rsidR="009641EB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Instructor</w:t>
            </w:r>
            <w:r w:rsidR="009641EB">
              <w:rPr>
                <w:i/>
                <w:sz w:val="22"/>
              </w:rPr>
              <w:t xml:space="preserve">: Prof. </w:t>
            </w:r>
            <w:r>
              <w:rPr>
                <w:i/>
                <w:sz w:val="22"/>
              </w:rPr>
              <w:t>Cheng Zhang</w:t>
            </w:r>
          </w:p>
        </w:tc>
        <w:tc>
          <w:tcPr>
            <w:tcW w:w="1560" w:type="dxa"/>
            <w:gridSpan w:val="2"/>
          </w:tcPr>
          <w:p w14:paraId="689A66DE" w14:textId="5FA7AB66" w:rsidR="009641EB" w:rsidRPr="00CF327A" w:rsidRDefault="009641EB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284056" w:rsidRPr="00371038" w14:paraId="6E0366B0" w14:textId="77777777" w:rsidTr="009B0136">
        <w:trPr>
          <w:trHeight w:val="20"/>
        </w:trPr>
        <w:tc>
          <w:tcPr>
            <w:tcW w:w="10740" w:type="dxa"/>
            <w:gridSpan w:val="7"/>
          </w:tcPr>
          <w:p w14:paraId="31BB0033" w14:textId="24FA376D" w:rsidR="00284056" w:rsidRPr="00CF327A" w:rsidRDefault="00284056" w:rsidP="00284056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lass is for both undergraduate and graduate students at Cornell with different backgrounds. As the only TA, my responsibilities </w:t>
            </w:r>
            <w:r w:rsidR="00577C00">
              <w:rPr>
                <w:sz w:val="22"/>
                <w:szCs w:val="22"/>
              </w:rPr>
              <w:t>were</w:t>
            </w:r>
            <w:r>
              <w:rPr>
                <w:sz w:val="22"/>
                <w:szCs w:val="22"/>
              </w:rPr>
              <w:t xml:space="preserve"> to </w:t>
            </w:r>
            <w:r w:rsidR="00577C00">
              <w:rPr>
                <w:sz w:val="22"/>
                <w:szCs w:val="22"/>
              </w:rPr>
              <w:t xml:space="preserve">hold office hours and project meetings with students to help them </w:t>
            </w:r>
            <w:r w:rsidR="00E14691">
              <w:rPr>
                <w:sz w:val="22"/>
                <w:szCs w:val="22"/>
              </w:rPr>
              <w:t>address</w:t>
            </w:r>
            <w:r w:rsidR="00577C00">
              <w:rPr>
                <w:sz w:val="22"/>
                <w:szCs w:val="22"/>
              </w:rPr>
              <w:t xml:space="preserve"> the problems they encountered during individual assignments and group projects. The problems were </w:t>
            </w:r>
            <w:r w:rsidR="00C754FB">
              <w:rPr>
                <w:sz w:val="22"/>
                <w:szCs w:val="22"/>
              </w:rPr>
              <w:t xml:space="preserve">usually </w:t>
            </w:r>
            <w:r w:rsidR="00577C00">
              <w:rPr>
                <w:sz w:val="22"/>
                <w:szCs w:val="22"/>
              </w:rPr>
              <w:t>related to a wide range of topics in ubiquitous computing including 3D printing, microcontrollers, sensors, signal processing (Java) and machine learning. Besides, I also provided grades and feedback on the students’ assignments and project reports.</w:t>
            </w:r>
          </w:p>
        </w:tc>
      </w:tr>
      <w:tr w:rsidR="00284056" w:rsidRPr="00371038" w14:paraId="03326C8B" w14:textId="77777777" w:rsidTr="0056618E">
        <w:trPr>
          <w:trHeight w:val="20"/>
        </w:trPr>
        <w:tc>
          <w:tcPr>
            <w:tcW w:w="9180" w:type="dxa"/>
            <w:gridSpan w:val="5"/>
          </w:tcPr>
          <w:p w14:paraId="4BB755C6" w14:textId="77777777" w:rsidR="00284056" w:rsidRDefault="00284056" w:rsidP="009641EB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560" w:type="dxa"/>
            <w:gridSpan w:val="2"/>
          </w:tcPr>
          <w:p w14:paraId="53627514" w14:textId="77777777" w:rsidR="00284056" w:rsidRPr="00CF327A" w:rsidRDefault="00284056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9641EB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D959FDF" w14:textId="0DE6C8D1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&amp; CONTEST EXPERIENCE</w:t>
            </w:r>
            <w:r w:rsidR="001B08D9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</w:tr>
      <w:tr w:rsidR="009641EB" w:rsidRPr="00EF1D8E" w14:paraId="7891E091" w14:textId="77777777" w:rsidTr="00823FD7">
        <w:trPr>
          <w:trHeight w:val="20"/>
        </w:trPr>
        <w:tc>
          <w:tcPr>
            <w:tcW w:w="8330" w:type="dxa"/>
            <w:gridSpan w:val="2"/>
          </w:tcPr>
          <w:p w14:paraId="740ADC30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d Implementati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f Broadcas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Mechanism 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 Large-Scale I</w:t>
            </w:r>
            <w:r>
              <w:rPr>
                <w:rFonts w:ascii="Times New Roman" w:hAnsi="Times New Roman" w:cs="Times New Roman"/>
                <w:b/>
                <w:sz w:val="22"/>
              </w:rPr>
              <w:t>oT</w:t>
            </w:r>
          </w:p>
          <w:p w14:paraId="282A639A" w14:textId="24F9BEA5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ndergraduate Thesis at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4" w:history="1">
              <w:r w:rsidRPr="00CE1DD0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hua Tian</w:t>
              </w:r>
            </w:hyperlink>
          </w:p>
        </w:tc>
        <w:tc>
          <w:tcPr>
            <w:tcW w:w="2410" w:type="dxa"/>
            <w:gridSpan w:val="5"/>
          </w:tcPr>
          <w:p w14:paraId="7D3BC217" w14:textId="12B44BBF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– Jun. 2020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EE0557" w14:paraId="452AFE42" w14:textId="77777777" w:rsidTr="00823FD7">
        <w:trPr>
          <w:trHeight w:val="284"/>
        </w:trPr>
        <w:tc>
          <w:tcPr>
            <w:tcW w:w="10740" w:type="dxa"/>
            <w:gridSpan w:val="7"/>
          </w:tcPr>
          <w:p w14:paraId="1B19E573" w14:textId="52565C63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2" w:name="_Hlk53276809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esigne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impleme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first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parallel downlink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cheme for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backscat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munication.</w:t>
            </w:r>
          </w:p>
          <w:p w14:paraId="4D2AA2B2" w14:textId="0B0EA4CB" w:rsidR="009641EB" w:rsidRPr="00B70816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Propose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the parallel communication and</w:t>
            </w:r>
            <w:r w:rsidRPr="00B70816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control system under the broadcast mechanism in large-sca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oT.</w:t>
            </w:r>
          </w:p>
          <w:p w14:paraId="77B0654C" w14:textId="7C25D9BD" w:rsidR="009641EB" w:rsidRPr="00BC749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Verifi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the feasibility of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my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design on Keysight ADS, a simulation software, and o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PCB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-based prototype.</w:t>
            </w:r>
          </w:p>
        </w:tc>
      </w:tr>
      <w:tr w:rsidR="009641EB" w:rsidRPr="00462594" w14:paraId="3854CEE5" w14:textId="77777777" w:rsidTr="008C3F4B">
        <w:trPr>
          <w:trHeight w:val="312"/>
        </w:trPr>
        <w:tc>
          <w:tcPr>
            <w:tcW w:w="8330" w:type="dxa"/>
            <w:gridSpan w:val="2"/>
          </w:tcPr>
          <w:p w14:paraId="2A10D1F5" w14:textId="79B4241C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64F28">
              <w:rPr>
                <w:rFonts w:ascii="Times New Roman" w:hAnsi="Times New Roman" w:cs="Times New Roman"/>
                <w:b/>
                <w:sz w:val="22"/>
              </w:rPr>
              <w:lastRenderedPageBreak/>
              <w:t>Crowdsourcing Task Assignment Strategy and Optimization Based on Social Network</w:t>
            </w:r>
            <w:r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346C430B" w14:textId="2EC8EFD9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– Dec. 2019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1D1E74E9" w14:textId="77777777" w:rsidTr="001D257E">
        <w:trPr>
          <w:trHeight w:val="312"/>
        </w:trPr>
        <w:tc>
          <w:tcPr>
            <w:tcW w:w="10740" w:type="dxa"/>
            <w:gridSpan w:val="7"/>
          </w:tcPr>
          <w:p w14:paraId="6695D522" w14:textId="73C116F8" w:rsidR="009641EB" w:rsidRDefault="009641EB" w:rsidP="009641EB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76D46">
              <w:rPr>
                <w:rFonts w:ascii="Times New Roman" w:hAnsi="Times New Roman" w:cs="Times New Roman"/>
                <w:i/>
                <w:sz w:val="22"/>
              </w:rPr>
              <w:t>The 18</w:t>
            </w:r>
            <w:r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5" w:history="1">
              <w:r w:rsidRPr="0013501E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feng Gao</w:t>
              </w:r>
            </w:hyperlink>
          </w:p>
        </w:tc>
      </w:tr>
      <w:bookmarkEnd w:id="2"/>
      <w:tr w:rsidR="009641EB" w:rsidRPr="00462594" w14:paraId="4688156A" w14:textId="77777777" w:rsidTr="00953F1F">
        <w:trPr>
          <w:trHeight w:val="20"/>
        </w:trPr>
        <w:tc>
          <w:tcPr>
            <w:tcW w:w="10740" w:type="dxa"/>
            <w:gridSpan w:val="7"/>
          </w:tcPr>
          <w:p w14:paraId="6D23D251" w14:textId="1488680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>
              <w:rPr>
                <w:sz w:val="22"/>
                <w:szCs w:val="22"/>
                <w:lang w:eastAsia="zh-CN"/>
              </w:rPr>
              <w:t xml:space="preserve"> in </w:t>
            </w:r>
            <w:r w:rsidRPr="00191588">
              <w:rPr>
                <w:sz w:val="22"/>
                <w:szCs w:val="22"/>
                <w:lang w:eastAsia="zh-CN"/>
              </w:rPr>
              <w:t>spatial crowdsourcing</w:t>
            </w:r>
            <w:r>
              <w:rPr>
                <w:sz w:val="22"/>
                <w:szCs w:val="22"/>
                <w:lang w:eastAsia="zh-CN"/>
              </w:rPr>
              <w:t xml:space="preserve"> and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Pr="00191588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f</w:t>
            </w:r>
            <w:r w:rsidRPr="00191588">
              <w:rPr>
                <w:sz w:val="22"/>
                <w:szCs w:val="22"/>
                <w:lang w:eastAsia="zh-CN"/>
              </w:rPr>
              <w:t>airness of the whole system</w:t>
            </w:r>
            <w:r>
              <w:rPr>
                <w:sz w:val="22"/>
                <w:szCs w:val="22"/>
                <w:lang w:eastAsia="zh-CN"/>
              </w:rPr>
              <w:t xml:space="preserve"> 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191588">
              <w:rPr>
                <w:sz w:val="22"/>
                <w:szCs w:val="22"/>
                <w:lang w:eastAsia="zh-CN"/>
              </w:rPr>
              <w:t>fter a preliminary experiment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9641EB" w:rsidRPr="007E6795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rocessed the </w:t>
            </w:r>
            <w:r w:rsidRPr="00667A96">
              <w:rPr>
                <w:sz w:val="22"/>
                <w:szCs w:val="22"/>
                <w:lang w:eastAsia="zh-CN"/>
              </w:rPr>
              <w:t xml:space="preserve">data and </w:t>
            </w:r>
            <w:r>
              <w:rPr>
                <w:sz w:val="22"/>
                <w:szCs w:val="22"/>
                <w:lang w:eastAsia="zh-CN"/>
              </w:rPr>
              <w:t xml:space="preserve">conducted </w:t>
            </w:r>
            <w:r w:rsidRPr="00667A96">
              <w:rPr>
                <w:sz w:val="22"/>
                <w:szCs w:val="22"/>
                <w:lang w:eastAsia="zh-CN"/>
              </w:rPr>
              <w:t>experiment</w:t>
            </w:r>
            <w:r>
              <w:rPr>
                <w:sz w:val="22"/>
                <w:szCs w:val="22"/>
                <w:lang w:eastAsia="zh-CN"/>
              </w:rPr>
              <w:t xml:space="preserve">s on </w:t>
            </w:r>
            <w:r w:rsidRPr="00667A96">
              <w:rPr>
                <w:sz w:val="22"/>
                <w:szCs w:val="22"/>
                <w:lang w:eastAsia="zh-CN"/>
              </w:rPr>
              <w:t>online crowdsourcing platform</w:t>
            </w:r>
            <w:r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9641EB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9641EB" w:rsidRPr="004F1049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Mathematical Contest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4"/>
          </w:tcPr>
          <w:p w14:paraId="3B2C06F8" w14:textId="6264764B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0CE5B116" w14:textId="77777777" w:rsidTr="005D7AD3">
        <w:trPr>
          <w:trHeight w:val="284"/>
        </w:trPr>
        <w:tc>
          <w:tcPr>
            <w:tcW w:w="10740" w:type="dxa"/>
            <w:gridSpan w:val="7"/>
          </w:tcPr>
          <w:p w14:paraId="7D7D9A7F" w14:textId="37C17FE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4" w:name="_Hlk5766078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at used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our Rule. </w:t>
            </w:r>
          </w:p>
          <w:p w14:paraId="121363BB" w14:textId="155497B0" w:rsidR="009641EB" w:rsidRPr="00EE0557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using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bookmarkEnd w:id="4"/>
      <w:tr w:rsidR="009641EB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Development of Immersion Stereometric Manipulation Replacement Robot</w:t>
            </w:r>
          </w:p>
          <w:p w14:paraId="281183A7" w14:textId="08553ACA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The 32</w:t>
            </w:r>
            <w:r w:rsidRPr="005B6FDE">
              <w:rPr>
                <w:rFonts w:ascii="Times New Roman" w:eastAsia="KaiTi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4"/>
          </w:tcPr>
          <w:p w14:paraId="364EF6C6" w14:textId="34E673A1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Oct.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70012F92" w14:textId="77777777" w:rsidTr="00953F1F">
        <w:trPr>
          <w:trHeight w:val="864"/>
        </w:trPr>
        <w:tc>
          <w:tcPr>
            <w:tcW w:w="10740" w:type="dxa"/>
            <w:gridSpan w:val="7"/>
          </w:tcPr>
          <w:p w14:paraId="174969B1" w14:textId="4630ADF4" w:rsidR="009641EB" w:rsidRPr="008647F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bserve the remote scen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; C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with a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hand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glov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>Received an A grade as the team leader and</w:t>
            </w:r>
            <w:r w:rsidRPr="00A70826">
              <w:rPr>
                <w:sz w:val="22"/>
              </w:rPr>
              <w:t xml:space="preserve"> best performer in the project</w:t>
            </w:r>
            <w:r>
              <w:rPr>
                <w:sz w:val="22"/>
              </w:rPr>
              <w:t>.</w:t>
            </w:r>
          </w:p>
          <w:p w14:paraId="11972F60" w14:textId="61AF7B36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3"/>
      <w:tr w:rsidR="009641EB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EB6339" w14:textId="77777777" w:rsidR="009641EB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1EB" w:rsidRPr="00462594" w14:paraId="2777B974" w14:textId="77777777" w:rsidTr="001556EC">
        <w:trPr>
          <w:trHeight w:val="20"/>
        </w:trPr>
        <w:tc>
          <w:tcPr>
            <w:tcW w:w="8755" w:type="dxa"/>
            <w:gridSpan w:val="4"/>
            <w:tcBorders>
              <w:top w:val="single" w:sz="4" w:space="0" w:color="auto"/>
            </w:tcBorders>
          </w:tcPr>
          <w:p w14:paraId="245222F5" w14:textId="575BBC9C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2379EC88" w14:textId="60B4C3BB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3B04022E" w14:textId="3B743AA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45A77020" w14:textId="682308FF" w:rsidR="009641EB" w:rsidRPr="00B93556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C337527" w14:textId="45060C8D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9641EB" w:rsidRPr="00A765D4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D82F688" w14:textId="34FEF9F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DA8E10" w14:textId="43854B80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1EB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00D4CC" w14:textId="4B273A08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9641EB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27A53E6" w14:textId="1EFF59AE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Jul. 2020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9641EB" w:rsidRPr="00462594" w14:paraId="7E13FE0D" w14:textId="77777777" w:rsidTr="00953F1F">
        <w:trPr>
          <w:trHeight w:val="20"/>
        </w:trPr>
        <w:tc>
          <w:tcPr>
            <w:tcW w:w="10740" w:type="dxa"/>
            <w:gridSpan w:val="7"/>
          </w:tcPr>
          <w:p w14:paraId="150E35E3" w14:textId="4664B797" w:rsidR="009641EB" w:rsidRPr="00110604" w:rsidRDefault="009641EB" w:rsidP="009641E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71D7C7AC" w14:textId="70BE8730" w:rsidR="009641EB" w:rsidRPr="0011060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warded Outstanding Participant Title in the 2018 Summer Social Practice of SJTU (Top 2%).</w:t>
            </w:r>
          </w:p>
        </w:tc>
      </w:tr>
      <w:tr w:rsidR="009641EB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58CADECD" w14:textId="2FF76D59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9641EB" w:rsidRPr="00462594" w14:paraId="74DA8207" w14:textId="77777777" w:rsidTr="00953F1F">
        <w:trPr>
          <w:trHeight w:val="20"/>
        </w:trPr>
        <w:tc>
          <w:tcPr>
            <w:tcW w:w="10740" w:type="dxa"/>
            <w:gridSpan w:val="7"/>
          </w:tcPr>
          <w:p w14:paraId="4B11A3FD" w14:textId="7D9A1A14" w:rsidR="009641EB" w:rsidRPr="00A9414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5"/>
      <w:tr w:rsidR="009641EB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12086F8" w14:textId="1741688B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ECHNICAL SKILLS</w:t>
            </w: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641EB" w:rsidRPr="00462594" w14:paraId="4BE30B9A" w14:textId="77777777" w:rsidTr="00953F1F">
        <w:trPr>
          <w:trHeight w:val="58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18C03A02" w14:textId="4B335DDE" w:rsidR="009641EB" w:rsidRPr="00715311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 Languag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>
              <w:t xml:space="preserve"> </w:t>
            </w:r>
            <w:r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2,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Pr="008421EF">
              <w:rPr>
                <w:sz w:val="22"/>
                <w:szCs w:val="22"/>
                <w:lang w:eastAsia="zh-CN"/>
              </w:rPr>
              <w:t>LaTeX</w:t>
            </w:r>
            <w:r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9641EB" w:rsidRPr="00111B8F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9641EB" w:rsidRPr="00F55A7D" w14:paraId="12D4D2CB" w14:textId="77777777" w:rsidTr="00953F1F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79C50CF" w14:textId="77777777" w:rsidR="009641EB" w:rsidRPr="00F55A7D" w:rsidRDefault="009641EB" w:rsidP="009641EB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9641EB" w:rsidRPr="00BD49AA" w14:paraId="3FBB51D3" w14:textId="77777777" w:rsidTr="00953F1F">
        <w:trPr>
          <w:trHeight w:val="2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30F19A5B" w14:textId="7EB5477B" w:rsidR="009641EB" w:rsidRPr="00122E2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8 (R30 L26 S23 W29)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      </w:t>
            </w:r>
            <w:r w:rsidRPr="00122E24"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 w:rsidRPr="00122E24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321 = V-152 (54%) + Q-169 (95%), AW-4.0 (57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C554" w14:textId="77777777" w:rsidR="00D36D5E" w:rsidRDefault="00D36D5E" w:rsidP="002546D7">
      <w:r>
        <w:separator/>
      </w:r>
    </w:p>
  </w:endnote>
  <w:endnote w:type="continuationSeparator" w:id="0">
    <w:p w14:paraId="399E736A" w14:textId="77777777" w:rsidR="00D36D5E" w:rsidRDefault="00D36D5E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268E" w14:textId="77777777" w:rsidR="00D36D5E" w:rsidRDefault="00D36D5E" w:rsidP="002546D7">
      <w:r>
        <w:separator/>
      </w:r>
    </w:p>
  </w:footnote>
  <w:footnote w:type="continuationSeparator" w:id="0">
    <w:p w14:paraId="394FBD01" w14:textId="77777777" w:rsidR="00D36D5E" w:rsidRDefault="00D36D5E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0"/>
  </w:num>
  <w:num w:numId="2" w16cid:durableId="30011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F3897"/>
    <w:rsid w:val="001F3BEC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93C"/>
    <w:rsid w:val="00277D1E"/>
    <w:rsid w:val="00282E30"/>
    <w:rsid w:val="00284056"/>
    <w:rsid w:val="002956B9"/>
    <w:rsid w:val="00297806"/>
    <w:rsid w:val="002A24BB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358A3"/>
    <w:rsid w:val="00337145"/>
    <w:rsid w:val="00343937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66E3"/>
    <w:rsid w:val="004378AD"/>
    <w:rsid w:val="00440CA3"/>
    <w:rsid w:val="00441FC6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57C3"/>
    <w:rsid w:val="00557EF4"/>
    <w:rsid w:val="005603CC"/>
    <w:rsid w:val="0056618E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976"/>
    <w:rsid w:val="00A234FF"/>
    <w:rsid w:val="00A23AB1"/>
    <w:rsid w:val="00A23BF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324F"/>
    <w:rsid w:val="00BB7334"/>
    <w:rsid w:val="00BB790E"/>
    <w:rsid w:val="00BC06D7"/>
    <w:rsid w:val="00BC4309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5DB4"/>
    <w:rsid w:val="00BE67E2"/>
    <w:rsid w:val="00BE7CC2"/>
    <w:rsid w:val="00BF0257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6D5E"/>
    <w:rsid w:val="00D37DB1"/>
    <w:rsid w:val="00D42CB5"/>
    <w:rsid w:val="00D43988"/>
    <w:rsid w:val="00D47494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citation.cfm?id=3337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8765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3412382.3458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sjtu.edu.cn/~gao-xf/" TargetMode="External"/><Relationship Id="rId10" Type="http://schemas.openxmlformats.org/officeDocument/2006/relationships/hyperlink" Target="https://swarunku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://iiot.sjtu.edu.cn/xtia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33</cp:revision>
  <cp:lastPrinted>2020-11-30T13:08:00Z</cp:lastPrinted>
  <dcterms:created xsi:type="dcterms:W3CDTF">2017-03-24T12:53:00Z</dcterms:created>
  <dcterms:modified xsi:type="dcterms:W3CDTF">2022-04-25T04:48:00Z</dcterms:modified>
</cp:coreProperties>
</file>